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52EF" w14:textId="77777777" w:rsidR="00A11DFA" w:rsidRDefault="00A11DFA" w:rsidP="00A11DFA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l </w:t>
      </w:r>
      <w:r w:rsidRPr="0055759E">
        <w:rPr>
          <w:rFonts w:ascii="Arial" w:hAnsi="Arial" w:cs="Arial"/>
          <w:b/>
          <w:bCs/>
        </w:rPr>
        <w:t xml:space="preserve">Table 1. </w:t>
      </w:r>
      <w:r>
        <w:rPr>
          <w:rFonts w:ascii="Arial" w:hAnsi="Arial" w:cs="Arial"/>
          <w:b/>
          <w:bCs/>
        </w:rPr>
        <w:t>Studies of the Parkinson’s disease exposome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45"/>
        <w:gridCol w:w="1170"/>
        <w:gridCol w:w="1080"/>
        <w:gridCol w:w="1080"/>
        <w:gridCol w:w="4860"/>
        <w:gridCol w:w="4320"/>
      </w:tblGrid>
      <w:tr w:rsidR="00A11DFA" w:rsidRPr="00A008A0" w14:paraId="7EA255E1" w14:textId="77777777" w:rsidTr="0002225F">
        <w:tc>
          <w:tcPr>
            <w:tcW w:w="1615" w:type="dxa"/>
            <w:gridSpan w:val="2"/>
            <w:vAlign w:val="center"/>
          </w:tcPr>
          <w:p w14:paraId="092A9782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posure</w:t>
            </w:r>
          </w:p>
        </w:tc>
        <w:tc>
          <w:tcPr>
            <w:tcW w:w="1080" w:type="dxa"/>
            <w:vAlign w:val="center"/>
          </w:tcPr>
          <w:p w14:paraId="4203134B" w14:textId="77777777" w:rsidR="00A11DFA" w:rsidRPr="008F3BF9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ud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vAlign w:val="center"/>
          </w:tcPr>
          <w:p w14:paraId="0B07FF83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4860" w:type="dxa"/>
            <w:vAlign w:val="center"/>
          </w:tcPr>
          <w:p w14:paraId="4CE2013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udy Design</w:t>
            </w:r>
          </w:p>
        </w:tc>
        <w:tc>
          <w:tcPr>
            <w:tcW w:w="4320" w:type="dxa"/>
            <w:vAlign w:val="center"/>
          </w:tcPr>
          <w:p w14:paraId="15552613" w14:textId="77777777" w:rsidR="00A11DFA" w:rsidRPr="00A008A0" w:rsidRDefault="00A11DFA" w:rsidP="0002225F">
            <w:pPr>
              <w:ind w:right="-194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in Study Findings</w:t>
            </w:r>
          </w:p>
        </w:tc>
      </w:tr>
      <w:tr w:rsidR="00A11DFA" w:rsidRPr="00A008A0" w14:paraId="09C584DE" w14:textId="77777777" w:rsidTr="0002225F">
        <w:tc>
          <w:tcPr>
            <w:tcW w:w="44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C594AC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ir Pollu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E54EB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M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.5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M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0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3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, C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0ABB11" w14:textId="3D59AA9A" w:rsidR="00A11DFA" w:rsidRPr="007857DE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Jo et al. 2021</w:t>
            </w:r>
            <w:r w:rsidR="007857D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B7788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outh Kore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197CED2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ir pollution exposure levels from residential addresses of participants in the NHIS of South Korea; PD, n=338; HC, n=78,492; 2007-2015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7E65130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creased risk.</w:t>
            </w:r>
          </w:p>
        </w:tc>
      </w:tr>
      <w:tr w:rsidR="00A11DFA" w:rsidRPr="00A008A0" w14:paraId="62AB46AE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7986F7BC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9DAE540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M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.5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M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0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SR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3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D99AF20" w14:textId="7F6ADBEA" w:rsidR="00A11DFA" w:rsidRPr="00494651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Karaki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23</w:t>
            </w:r>
            <w:r w:rsidR="00494651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E0478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srae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624C4E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ir pollution exposure from participant addresses and monitoring stations; Participant data from the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lalit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ealth Services Database; PD, n=3343; HC, n=31,324; 2000-2020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BA2E154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verse association of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M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10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SR with PD.</w:t>
            </w:r>
          </w:p>
        </w:tc>
      </w:tr>
      <w:tr w:rsidR="00A11DFA" w:rsidRPr="00A008A0" w14:paraId="77CDDEF6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5FC36217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97073C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M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.5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3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DFD84CD" w14:textId="3CEB3E2A" w:rsidR="00A11DFA" w:rsidRPr="00783448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hin et al. 2018</w:t>
            </w:r>
            <w:r w:rsidR="00783448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DC9DEA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anad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7A2F42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ir pollution exposur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ia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NPHEC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articipant postal codes and satellite-based estimates, land-use regression models, and optimal interpolation methods; PD, n=38,745; 2001-2013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7D1CF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M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.5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creased incidence;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2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3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sitively associated with incidence. </w:t>
            </w:r>
          </w:p>
        </w:tc>
      </w:tr>
      <w:tr w:rsidR="00A11DFA" w:rsidRPr="00A008A0" w14:paraId="3DE64F32" w14:textId="77777777" w:rsidTr="0002225F">
        <w:tc>
          <w:tcPr>
            <w:tcW w:w="44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FEF8764" w14:textId="77777777" w:rsidR="00A11DFA" w:rsidRPr="00A008A0" w:rsidRDefault="00A11DFA" w:rsidP="000222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esticide/POP/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CP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Solve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29E34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CPs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9007CAC" w14:textId="07F0905D" w:rsidR="00A11DFA" w:rsidRPr="00A711EF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Dardioti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20</w:t>
            </w:r>
            <w:r w:rsidR="00A711E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BBAB93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Greec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4B1FF1E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Blood from participants recruited through Neurology Clinic of the University Hospital of Larissa; Plasma organochlorines by GC-MS; PD, n=104; HC, n=110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B94FE23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DE levels higher and HCB levels lower in PD compared to HC. </w:t>
            </w:r>
          </w:p>
        </w:tc>
      </w:tr>
      <w:tr w:rsidR="00A11DFA" w:rsidRPr="00A008A0" w14:paraId="4B05FB78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4778F9C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712D4C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esticid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79CACE" w14:textId="31298C63" w:rsidR="00A11DFA" w:rsidRPr="00B4153F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ouchieu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18</w:t>
            </w:r>
            <w:r w:rsidR="00B4153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662BFB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ranc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1B232CC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esticide exposure from crop-exposure matrix. Participant data from participant-administered questionnaires recruited through AGRICAN cohort; PD, n=1732; HC, n=148,078; 2005-2007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C53844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felong pesticide </w:t>
            </w:r>
            <w:proofErr w:type="gram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use</w:t>
            </w:r>
            <w:proofErr w:type="gram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creased risk; Rotenone, diquat, paraquat and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dithiocarbamate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xposure increased risk.</w:t>
            </w:r>
          </w:p>
        </w:tc>
      </w:tr>
      <w:tr w:rsidR="00A11DFA" w:rsidRPr="00A008A0" w14:paraId="5DF841F6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3F8D117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E4117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sticid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7FF400" w14:textId="24D54A74" w:rsidR="00A11DFA" w:rsidRPr="003044DF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chneider Medeiros et al. 2020</w:t>
            </w:r>
            <w:r w:rsidR="003044D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C08D0C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Brazi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DEFF88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ocioeconomic status and environmental exposure data from participant-completed questionnaires recruited through the Movement Disorders Clinic at Hospital de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linica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Porto Alegre. PD, n=150; 2008-2019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A1E0D7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ccupational pesticide exposure associated with advanced motor symptoms.</w:t>
            </w:r>
          </w:p>
        </w:tc>
      </w:tr>
      <w:tr w:rsidR="00A11DFA" w:rsidRPr="00A008A0" w14:paraId="79699144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18075422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33670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olve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05619A" w14:textId="7A6317B5" w:rsidR="00A11DFA" w:rsidRPr="003A4CA6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oldman et al. 2023</w:t>
            </w:r>
            <w:r w:rsidR="003A4CA6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7DF86E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S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3B0899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taminated water exposure from location stationed. Participant data from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H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Medicare databases; Contaminated water, n=172,128; Uncontaminated water, n=168,361; Stationed, 1975-1985; Follow-up, 1997-202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9B932A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xposure to water contaminated with TCE and other VOCs increased risk of PD.</w:t>
            </w:r>
          </w:p>
        </w:tc>
      </w:tr>
      <w:tr w:rsidR="00A11DFA" w:rsidRPr="00A008A0" w14:paraId="72F4410E" w14:textId="77777777" w:rsidTr="0002225F">
        <w:tc>
          <w:tcPr>
            <w:tcW w:w="44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F6C3D4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Die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C38C0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ntioxida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FFDF3" w14:textId="6DB4ADB2" w:rsidR="00A11DFA" w:rsidRPr="00596204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Hantikainen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21</w:t>
            </w:r>
            <w:r w:rsidR="00596204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1E347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wede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FCF5CE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etary antioxidant intake from participant completed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FQ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. PD data from Swedish In- and Outpatient Register; PD, n=465; HC, n=43,400; 1997-2016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12BA8B7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Dietary vitamin E and vitamin C inversely associated with risk.</w:t>
            </w:r>
          </w:p>
        </w:tc>
      </w:tr>
      <w:tr w:rsidR="00A11DFA" w:rsidRPr="00A008A0" w14:paraId="59B59BA6" w14:textId="77777777" w:rsidTr="0002225F">
        <w:tc>
          <w:tcPr>
            <w:tcW w:w="445" w:type="dxa"/>
            <w:vMerge/>
            <w:shd w:val="clear" w:color="auto" w:fill="FFFFFF" w:themeFill="background1"/>
            <w:textDirection w:val="btLr"/>
            <w:vAlign w:val="center"/>
          </w:tcPr>
          <w:p w14:paraId="1F70A85B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F75EA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F83F30" w14:textId="78106151" w:rsidR="00A11DFA" w:rsidRPr="009B755E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araki et al. 2019</w:t>
            </w:r>
            <w:r w:rsidR="009B755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9CBF3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Greec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560BCA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etary intake and MD adherence data from participant completed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FQ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cruited through the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HELIAD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udy; participants, n=1,731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B334A4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igher MD diet adherence decreased risk of prodromal PD. </w:t>
            </w:r>
          </w:p>
        </w:tc>
      </w:tr>
      <w:tr w:rsidR="00A11DFA" w:rsidRPr="00A008A0" w14:paraId="4D60131A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272113E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068F7E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D, MIND die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BB9C2F" w14:textId="785EF7B6" w:rsidR="00A11DFA" w:rsidRPr="00A70707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etcalfe-Roach et al. 2021</w:t>
            </w:r>
            <w:r w:rsidR="00A70707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636E8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anad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693CE0A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et data from participant completed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FQ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cruited through Pacific Parkinson’s Research Centre at the University of British Columbia; PD, n=167; HC, n=119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F543ACA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emale MIND and female and male Greek MD adherence correlated with later age-of-onset.</w:t>
            </w:r>
          </w:p>
        </w:tc>
      </w:tr>
      <w:tr w:rsidR="00A11DFA" w:rsidRPr="00A008A0" w14:paraId="47881A5D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79C99D5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A6FF9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Vitamin 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A7C848" w14:textId="6F7CC2A7" w:rsidR="00A11DFA" w:rsidRPr="00BE09AC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chirinzi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19</w:t>
            </w:r>
            <w:r w:rsidR="00BE09AC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BB1AC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taly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EFEBC4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itamin E intake from participant completed questionnaire recruited through Neurology Unit of Tor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Vergata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iversity Hospital; PD, n=100; HC, n=100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D89B8E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Higher vitamin E dietary intake inversely associated with PD occurrence.</w:t>
            </w:r>
          </w:p>
        </w:tc>
      </w:tr>
      <w:tr w:rsidR="00A11DFA" w:rsidRPr="00A008A0" w14:paraId="42392D65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4B683973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70DE8B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167EAC" w14:textId="06181842" w:rsidR="00A11DFA" w:rsidRPr="00B6521F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Yin et al. 2021</w:t>
            </w:r>
            <w:r w:rsidR="00B6521F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064FD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wede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431F6A0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et data from participant completed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FQ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; PD diagnosis from the Swedish NPR through 2012; n=41,715; 1991-1992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BCF13D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verse association between MD adherence and PD </w:t>
            </w:r>
          </w:p>
        </w:tc>
      </w:tr>
      <w:tr w:rsidR="00A11DFA" w:rsidRPr="00A008A0" w14:paraId="574C1D6E" w14:textId="77777777" w:rsidTr="0002225F">
        <w:tc>
          <w:tcPr>
            <w:tcW w:w="44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68F530F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Lifesty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72385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Q, smok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E87644" w14:textId="7BEDA9FC" w:rsidR="00A11DFA" w:rsidRPr="0006226A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ardell et al. 2020</w:t>
            </w:r>
            <w:r w:rsidR="0006226A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0DD092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wede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107178E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Q data from Swedish Military Service Conscription Registry (1968-1993); PD diagnosis from Swedish National Patient Register and Swedish Cause of Death Register; PD, n=1,724; HC, n=1,187,410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81F6400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High IQ associated with PD; Smoking inversely associated with high IQ and PD.</w:t>
            </w:r>
          </w:p>
        </w:tc>
      </w:tr>
      <w:tr w:rsidR="00A11DFA" w:rsidRPr="00A008A0" w14:paraId="296C5B09" w14:textId="77777777" w:rsidTr="0002225F">
        <w:tc>
          <w:tcPr>
            <w:tcW w:w="445" w:type="dxa"/>
            <w:vMerge/>
            <w:shd w:val="clear" w:color="auto" w:fill="FFFFFF" w:themeFill="background1"/>
            <w:textDirection w:val="btLr"/>
            <w:vAlign w:val="center"/>
          </w:tcPr>
          <w:p w14:paraId="1E11DF1A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EA8AFA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mok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667C65" w14:textId="7BFFA793" w:rsidR="00A11DFA" w:rsidRPr="0060287D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Gallo et al. 2019</w:t>
            </w:r>
            <w:r w:rsidR="0060287D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BEFE6B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Europ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0330C8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moking status from participant completed questionnaire recruited through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NeuroEPIC4PD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udy; PD, n=715; HC, n= 219,779; 1992-200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174D06A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reviously and currently smoking decreased risk.</w:t>
            </w:r>
          </w:p>
        </w:tc>
      </w:tr>
      <w:tr w:rsidR="00A11DFA" w:rsidRPr="00A008A0" w14:paraId="0F435CFF" w14:textId="77777777" w:rsidTr="0002225F">
        <w:tc>
          <w:tcPr>
            <w:tcW w:w="445" w:type="dxa"/>
            <w:vMerge/>
            <w:shd w:val="clear" w:color="auto" w:fill="FFFFFF" w:themeFill="background1"/>
            <w:textDirection w:val="btLr"/>
            <w:vAlign w:val="center"/>
          </w:tcPr>
          <w:p w14:paraId="3CED2ABB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8D263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ultiple expo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FF12F9" w14:textId="0BC901CF" w:rsidR="00A11DFA" w:rsidRPr="005A597A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Kim et al. 2018</w:t>
            </w:r>
            <w:r w:rsidR="005A597A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87A6F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US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11CF04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Lifestyle data from the NHS and the HPFS; PD cases confirmed by patient’s neurologist; PD (M) n=583, (F) n=453; HC (M), n=45,247, (F) n=69,515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E3B9802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dditive interactions between protective factors: “no family history of PD” and “caffeine usage”; and “caffeine usage” and “physical activity.”</w:t>
            </w:r>
          </w:p>
        </w:tc>
      </w:tr>
      <w:tr w:rsidR="00A11DFA" w:rsidRPr="00A008A0" w14:paraId="3DDC7EEA" w14:textId="77777777" w:rsidTr="0002225F">
        <w:tc>
          <w:tcPr>
            <w:tcW w:w="445" w:type="dxa"/>
            <w:vMerge/>
            <w:shd w:val="clear" w:color="auto" w:fill="FFFFFF" w:themeFill="background1"/>
            <w:textDirection w:val="btLr"/>
            <w:vAlign w:val="center"/>
          </w:tcPr>
          <w:p w14:paraId="26535511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F32A04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ntibiotic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9FC82D" w14:textId="504E2600" w:rsidR="00A11DFA" w:rsidRPr="002F42FD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ertsalmi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20</w:t>
            </w:r>
            <w:r w:rsidR="002F42FD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CF2F54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inland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F57803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tibiotic purchase data from Finnish National Prescription Register. PD data from Finnish Care Register for Health Care; PD, n=13,976; HC, n=40,697; 1998-2014.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ADE512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al exposure to macrolides and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lincosamide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ntianaerobic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tetracyclines, sulfonamides and trimethoprim, antifungal medications, and broad-spectrum antibiotics increased risk. </w:t>
            </w:r>
          </w:p>
        </w:tc>
      </w:tr>
      <w:tr w:rsidR="00A11DFA" w:rsidRPr="00A008A0" w14:paraId="7A52047F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4EFDBBF0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71FB35C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ultiple expo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30D413" w14:textId="685E3FDE" w:rsidR="00A11DFA" w:rsidRPr="00AB6937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aul et al. 2019</w:t>
            </w:r>
            <w:r w:rsidR="00AB6937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4495EC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US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4386157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festyle data from structured telephone interview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ith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arly-stage PD patients recruited through the Parkinson’s Environment and Gene study; PD, n=373; HC, n=341; 2001-2016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FB21F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ffee consumption and history of protective sports protective; Alcohol increased risk; Current smoking status associated with faster cognitive decline </w:t>
            </w:r>
          </w:p>
        </w:tc>
      </w:tr>
      <w:tr w:rsidR="00A11DFA" w:rsidRPr="00A008A0" w14:paraId="35A492FC" w14:textId="77777777" w:rsidTr="0002225F">
        <w:tc>
          <w:tcPr>
            <w:tcW w:w="44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837632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eta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5A31F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ultiple expo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B5D05" w14:textId="0CB87FD7" w:rsidR="00A11DFA" w:rsidRPr="00C4016E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agac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20</w:t>
            </w:r>
            <w:r w:rsidR="00C4016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C5A9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Turkey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BDB26AC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ter use through participant completed questionnaires recruited through the Neurology Clinic at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gdir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ate Hospital; Chemicals and metals in water samples by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CP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-MS; PD, n=72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675E97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jority of PD patients exposed to well water.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3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4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, and heavy metal levels higher in well water than city network water.</w:t>
            </w:r>
          </w:p>
        </w:tc>
      </w:tr>
      <w:tr w:rsidR="00A11DFA" w:rsidRPr="00A008A0" w14:paraId="40D3AD14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05A79602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3270A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etals, pesticid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819F8" w14:textId="549328D4" w:rsidR="00A11DFA" w:rsidRPr="00C413A3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Gamache et al. 2019</w:t>
            </w:r>
            <w:r w:rsidR="00C413A3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A9297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anad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A99DEB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rofessional exposure to pesticides and toxic metals from participant completed questionnaires recruited through three designated movement disorder clinics; PD, n=290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41BFD5E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rior exposure to pesticides an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r toxic metals decreased age-at-onset; Clos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re frequent exposure to pesticides negatively correlated with age-at-onset.</w:t>
            </w:r>
          </w:p>
        </w:tc>
      </w:tr>
      <w:tr w:rsidR="00A11DFA" w:rsidRPr="00A008A0" w14:paraId="3CE5384C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13A3BF5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F1509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e, Cu, Z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AD89B8" w14:textId="06674B9C" w:rsidR="00A11DFA" w:rsidRPr="009430AE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Kim et al. 2018</w:t>
            </w:r>
            <w:r w:rsidR="009430A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894204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outh Kore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3B67C0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lood samples from participants recruited through movement disorders clinic at Asan Medical Center. Serum metal levels by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CP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-MS; PD, n=325; HC, n=30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AC1EE7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rum Cu correlated with PD risk and clinical presentation; High Cu levels associated with decreased PD risk and increased LID risk in women. </w:t>
            </w:r>
          </w:p>
        </w:tc>
      </w:tr>
      <w:tr w:rsidR="00A11DFA" w:rsidRPr="00A008A0" w14:paraId="3FC9009E" w14:textId="77777777" w:rsidTr="0002225F">
        <w:tc>
          <w:tcPr>
            <w:tcW w:w="44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0AD8DE2" w14:textId="77777777" w:rsidR="00A11DFA" w:rsidRPr="00A008A0" w:rsidRDefault="00A11DFA" w:rsidP="000222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me/Infectious Ag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28DB82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me, metabolis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A0437" w14:textId="04A9EAAF" w:rsidR="00A11DFA" w:rsidRPr="00C85F4C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irstea et al. 2020</w:t>
            </w:r>
            <w:r w:rsidR="00C85F4C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005A5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anad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7979E5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ecal and serum samples from participants recruited through Pacific Parkinson’s Research Centre at the University of British Columbia; PD, n=197; HC, n=103; 2017-2019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EA15F1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crobiota taxonomic differences in PD; Reduced carbohydrate fermentation and butyrate synthesis and increased proteolytic fermentation and deleterious amino acid metabolites production in PD. </w:t>
            </w:r>
          </w:p>
        </w:tc>
      </w:tr>
      <w:tr w:rsidR="00A11DFA" w:rsidRPr="00A008A0" w14:paraId="0DC6CDF9" w14:textId="77777777" w:rsidTr="0002225F">
        <w:tc>
          <w:tcPr>
            <w:tcW w:w="445" w:type="dxa"/>
            <w:vMerge/>
            <w:shd w:val="clear" w:color="auto" w:fill="FFFFFF" w:themeFill="background1"/>
            <w:textDirection w:val="btLr"/>
            <w:vAlign w:val="center"/>
          </w:tcPr>
          <w:p w14:paraId="1D29878A" w14:textId="77777777" w:rsidR="00A11DFA" w:rsidRPr="00A008A0" w:rsidRDefault="00A11DFA" w:rsidP="000222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418050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. pylor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E46C55" w14:textId="379731F5" w:rsidR="00A11DFA" w:rsidRPr="00AB1B7E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Huang et al. 2018</w:t>
            </w:r>
            <w:r w:rsidR="00AB1B7E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CC89A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Taiwa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D489FF9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nfection and PD diagnosis from the Longitudinal Health Insurance Database; PD, n=64; control, HC=25; 2002-2012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2E001A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H. pylori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fection increased risk of individuals &gt;60 years old; Eradication therapy not associated with risk. </w:t>
            </w:r>
          </w:p>
        </w:tc>
      </w:tr>
      <w:tr w:rsidR="00A11DFA" w:rsidRPr="00A008A0" w14:paraId="0C0C3437" w14:textId="77777777" w:rsidTr="0002225F">
        <w:tc>
          <w:tcPr>
            <w:tcW w:w="445" w:type="dxa"/>
            <w:vMerge/>
            <w:shd w:val="clear" w:color="auto" w:fill="FFFFFF" w:themeFill="background1"/>
            <w:textDirection w:val="btLr"/>
            <w:vAlign w:val="center"/>
          </w:tcPr>
          <w:p w14:paraId="1ED88BD9" w14:textId="77777777" w:rsidR="00A11DFA" w:rsidRPr="00A008A0" w:rsidRDefault="00A11DFA" w:rsidP="000222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79B4C2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GI infect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1867C4" w14:textId="309AC1E7" w:rsidR="00A11DFA" w:rsidRPr="00464DF2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Nerius et al. 2020</w:t>
            </w:r>
            <w:r w:rsidR="00464DF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51BC9E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Germany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DBDE154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nfection and PD diagnosis from health claims data; PD, n=6,195; control, HC=228,485; 2005-2015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87A048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ommon GI infections increased risk.</w:t>
            </w:r>
          </w:p>
        </w:tc>
      </w:tr>
      <w:tr w:rsidR="00A11DFA" w:rsidRPr="00A008A0" w14:paraId="0503DAD8" w14:textId="77777777" w:rsidTr="0002225F">
        <w:tc>
          <w:tcPr>
            <w:tcW w:w="445" w:type="dxa"/>
            <w:vMerge/>
            <w:shd w:val="clear" w:color="auto" w:fill="FFFFFF" w:themeFill="background1"/>
            <w:textDirection w:val="btLr"/>
            <w:vAlign w:val="center"/>
          </w:tcPr>
          <w:p w14:paraId="4B3BE9E9" w14:textId="77777777" w:rsidR="00A11DFA" w:rsidRPr="00A008A0" w:rsidRDefault="00A11DFA" w:rsidP="0002225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8977DE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C872E4" w14:textId="4747F8C6" w:rsidR="00A11DFA" w:rsidRPr="00A7490B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Romano et al. 2021</w:t>
            </w:r>
            <w:r w:rsidR="00A7490B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EC563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ultiple countries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1B551F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ut microbiome data from currently available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16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crobiome data sets; Data sets, n=10; samples, n=1,211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415D7C7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actobacillus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kkermansia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Bifidobacterium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nriched </w:t>
            </w:r>
            <w:proofErr w:type="spellStart"/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achnospiraceae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amily and </w:t>
            </w:r>
            <w:proofErr w:type="spellStart"/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Faecalibacterium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enus members depleted in PD gut.</w:t>
            </w:r>
          </w:p>
        </w:tc>
      </w:tr>
      <w:tr w:rsidR="00A11DFA" w:rsidRPr="00A008A0" w14:paraId="1138D705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7FEF332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8A898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biome, metabolo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CBE886" w14:textId="68300F0E" w:rsidR="00A11DFA" w:rsidRPr="00C97CBA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Vascellari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20</w:t>
            </w:r>
            <w:r w:rsidR="00C97CBA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A431A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taly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E11866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ecal samples from participants recruited through University of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algiari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AO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Brotzu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spital; Microbiota by </w:t>
            </w: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16S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NA gene sequencing; Metabolites by GC-MS; PD, n=64; HC, n=51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15DA96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achnospiraceae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 family members reduced in PD; Lipid, vitamins, and amino acids metabolites altered in PD group; Most modified metabolites correlated with </w:t>
            </w:r>
            <w:proofErr w:type="spellStart"/>
            <w:r w:rsidRPr="00A008A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achnospiraceae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 family members.</w:t>
            </w:r>
          </w:p>
        </w:tc>
      </w:tr>
      <w:tr w:rsidR="00A11DFA" w:rsidRPr="00A008A0" w14:paraId="75AC4D0F" w14:textId="77777777" w:rsidTr="0002225F">
        <w:tc>
          <w:tcPr>
            <w:tcW w:w="44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C9DA54B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ccup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DB1D37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Radi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FCA132" w14:textId="6CD46890" w:rsidR="00A11DFA" w:rsidRPr="0053448B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zizova et al. 2020</w:t>
            </w:r>
            <w:r w:rsidR="0053448B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0C95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Russi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AF7ED35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ndividual radiation doses from worker dosimetry; PD diagnosis from required annual clinical health check-ups; PD, n=300; HC, n=22,377; First employed in 1948-1982 and followed until 2013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45400B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hronic exposure to occupational radiation associated with PD incidence.</w:t>
            </w:r>
          </w:p>
        </w:tc>
      </w:tr>
      <w:tr w:rsidR="00A11DFA" w:rsidRPr="00A008A0" w14:paraId="5FEBC273" w14:textId="77777777" w:rsidTr="0002225F">
        <w:tc>
          <w:tcPr>
            <w:tcW w:w="445" w:type="dxa"/>
            <w:vMerge/>
            <w:shd w:val="clear" w:color="auto" w:fill="FFFFFF" w:themeFill="background1"/>
            <w:textDirection w:val="btLr"/>
            <w:vAlign w:val="center"/>
          </w:tcPr>
          <w:p w14:paraId="6E153DD2" w14:textId="77777777" w:rsidR="00A11DFA" w:rsidRPr="00A008A0" w:rsidRDefault="00A11DFA" w:rsidP="0002225F">
            <w:pPr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FF1876B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ccup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E4DD87" w14:textId="7DE7657C" w:rsidR="00A11DFA" w:rsidRPr="000C50C2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Burstyn et al. 2019</w:t>
            </w:r>
            <w:r w:rsidR="000C50C2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134CB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USA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1733663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ccupation data and PD status from WHI; PD, n=2,590; HC, n=78,056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BFA646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unselor, social worker, social service specialist, postsecondary teacher, and building and grounds cleaner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ccupation increased risk. Career in sales decreased risk.</w:t>
            </w:r>
          </w:p>
        </w:tc>
      </w:tr>
      <w:tr w:rsidR="00A11DFA" w:rsidRPr="00A008A0" w14:paraId="319248AA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728FA49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BAA4DD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tr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79C777" w14:textId="2668106C" w:rsidR="00A11DFA" w:rsidRPr="00AB2AFC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ieurin</w:t>
            </w:r>
            <w:proofErr w:type="spellEnd"/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 al. 2018</w:t>
            </w:r>
            <w:r w:rsidR="00AB2AFC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E5F234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Swede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98983CB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Occupation data from population and housing censuses in 1980; Incident PD cases from national health registers from 1987-2010; PD, n=21,544; HC, n= 2,523,204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B91C07D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High job demand with high education and high job control with low education increased risk.</w:t>
            </w:r>
          </w:p>
        </w:tc>
      </w:tr>
      <w:tr w:rsidR="00A11DFA" w:rsidRPr="00A008A0" w14:paraId="30F67093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53FA5FA6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343E7E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Multiple exposu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4E43C9" w14:textId="453C40D0" w:rsidR="00A11DFA" w:rsidRPr="00F9380B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fail </w:t>
            </w:r>
            <w:r w:rsidR="00AB2AF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t al. 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2019</w:t>
            </w:r>
            <w:r w:rsidR="00F9380B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8B51F4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akista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6D3F8F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Exposure data from participant completed questionnaires recruited through Lady Reading Hospital; PD, n=600; HC, n=1,2000; 2017-2018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03418B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esticide exposure and agricultural work increased risk. Smoking and chewing tobacco decreased risk.</w:t>
            </w:r>
          </w:p>
        </w:tc>
      </w:tr>
      <w:tr w:rsidR="00A11DFA" w:rsidRPr="00A008A0" w14:paraId="17144AFC" w14:textId="77777777" w:rsidTr="0002225F">
        <w:tc>
          <w:tcPr>
            <w:tcW w:w="445" w:type="dxa"/>
            <w:vMerge/>
            <w:shd w:val="clear" w:color="auto" w:fill="FFFFFF" w:themeFill="background1"/>
            <w:vAlign w:val="center"/>
          </w:tcPr>
          <w:p w14:paraId="794993A3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B1C50F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Industry secto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E19935" w14:textId="3F83EFE5" w:rsidR="00A11DFA" w:rsidRPr="00BD2ED4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Vlaar et al. 2018</w:t>
            </w:r>
            <w:r w:rsidR="00BD2ED4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BF480B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Franc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63B93E8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Percentages of workers per industry sector from French National INSEE. Incident PD cases from French National Health Insurance databases; PD incidence, n=112,625; 2010-2014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6A5F0D1" w14:textId="77777777" w:rsidR="00A11DFA" w:rsidRPr="00A008A0" w:rsidRDefault="00A11DFA" w:rsidP="0002225F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reas with high proportions of workers in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>agriculture, forestry, fishing, textile manufacturing, and metal manufacturing associated with increase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D</w:t>
            </w:r>
            <w:r w:rsidRPr="00A008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cidence.</w:t>
            </w:r>
          </w:p>
        </w:tc>
      </w:tr>
    </w:tbl>
    <w:p w14:paraId="008D5CD9" w14:textId="77777777" w:rsidR="00A11DFA" w:rsidRPr="008F3BF9" w:rsidRDefault="00A11DFA" w:rsidP="00A11DFA">
      <w:pPr>
        <w:spacing w:line="240" w:lineRule="auto"/>
        <w:contextualSpacing/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8F3BF9">
        <w:rPr>
          <w:rFonts w:ascii="Arial" w:hAnsi="Arial" w:cs="Arial"/>
          <w:color w:val="000000" w:themeColor="text1"/>
          <w:sz w:val="14"/>
          <w:szCs w:val="14"/>
          <w:vertAlign w:val="superscript"/>
        </w:rPr>
        <w:t>a</w:t>
      </w:r>
      <w:r w:rsidRPr="008F3BF9">
        <w:rPr>
          <w:rFonts w:ascii="Arial" w:hAnsi="Arial" w:cs="Arial"/>
          <w:color w:val="000000" w:themeColor="text1"/>
          <w:sz w:val="14"/>
          <w:szCs w:val="14"/>
        </w:rPr>
        <w:t>Table</w:t>
      </w:r>
      <w:proofErr w:type="spellEnd"/>
      <w:r w:rsidRPr="008F3BF9">
        <w:rPr>
          <w:rFonts w:ascii="Arial" w:hAnsi="Arial" w:cs="Arial"/>
          <w:color w:val="000000" w:themeColor="text1"/>
          <w:sz w:val="14"/>
          <w:szCs w:val="14"/>
        </w:rPr>
        <w:t xml:space="preserve"> includes primary research studies published between 201</w:t>
      </w:r>
      <w:r>
        <w:rPr>
          <w:rFonts w:ascii="Arial" w:hAnsi="Arial" w:cs="Arial"/>
          <w:color w:val="000000" w:themeColor="text1"/>
          <w:sz w:val="14"/>
          <w:szCs w:val="14"/>
        </w:rPr>
        <w:t>8</w:t>
      </w:r>
      <w:r w:rsidRPr="008F3BF9">
        <w:rPr>
          <w:rFonts w:ascii="Arial" w:hAnsi="Arial" w:cs="Arial"/>
          <w:color w:val="000000" w:themeColor="text1"/>
          <w:sz w:val="14"/>
          <w:szCs w:val="14"/>
        </w:rPr>
        <w:t>-2023 with an n &gt; 50.</w:t>
      </w:r>
    </w:p>
    <w:p w14:paraId="4A2FA641" w14:textId="77777777" w:rsidR="00A11DFA" w:rsidRPr="007462B7" w:rsidRDefault="00A11DFA" w:rsidP="00A11DFA">
      <w:pPr>
        <w:spacing w:line="240" w:lineRule="auto"/>
        <w:contextualSpacing/>
        <w:rPr>
          <w:rFonts w:ascii="Arial" w:hAnsi="Arial" w:cs="Arial"/>
        </w:rPr>
      </w:pPr>
      <w:r w:rsidRPr="00A008A0">
        <w:rPr>
          <w:rFonts w:ascii="Arial" w:hAnsi="Arial" w:cs="Arial"/>
          <w:sz w:val="14"/>
          <w:szCs w:val="14"/>
        </w:rPr>
        <w:t xml:space="preserve">AGRICAN, Agriculture and Cancer; DDE, </w:t>
      </w:r>
      <w:proofErr w:type="spellStart"/>
      <w:r w:rsidRPr="00A008A0">
        <w:rPr>
          <w:rFonts w:ascii="Arial" w:hAnsi="Arial" w:cs="Arial"/>
          <w:sz w:val="14"/>
          <w:szCs w:val="14"/>
        </w:rPr>
        <w:t>dichlorodiphenyldichloroethylene</w:t>
      </w:r>
      <w:proofErr w:type="spellEnd"/>
      <w:r w:rsidRPr="00A008A0">
        <w:rPr>
          <w:rFonts w:ascii="Arial" w:hAnsi="Arial" w:cs="Arial"/>
          <w:sz w:val="14"/>
          <w:szCs w:val="14"/>
        </w:rPr>
        <w:t xml:space="preserve">; </w:t>
      </w:r>
      <w:proofErr w:type="spellStart"/>
      <w:r w:rsidRPr="00A008A0">
        <w:rPr>
          <w:rFonts w:ascii="Arial" w:hAnsi="Arial" w:cs="Arial"/>
          <w:sz w:val="14"/>
          <w:szCs w:val="14"/>
        </w:rPr>
        <w:t>FFQs</w:t>
      </w:r>
      <w:proofErr w:type="spellEnd"/>
      <w:r w:rsidRPr="00A008A0">
        <w:rPr>
          <w:rFonts w:ascii="Arial" w:hAnsi="Arial" w:cs="Arial"/>
          <w:sz w:val="14"/>
          <w:szCs w:val="14"/>
        </w:rPr>
        <w:t>, food frequency questionnaires;</w:t>
      </w:r>
      <w:r w:rsidRPr="00A008A0">
        <w:rPr>
          <w:rFonts w:ascii="Arial" w:hAnsi="Arial" w:cs="Arial"/>
          <w:color w:val="FF0000"/>
          <w:sz w:val="14"/>
          <w:szCs w:val="14"/>
        </w:rPr>
        <w:t xml:space="preserve"> </w:t>
      </w:r>
      <w:r w:rsidRPr="00A008A0">
        <w:rPr>
          <w:rFonts w:ascii="Arial" w:hAnsi="Arial" w:cs="Arial"/>
          <w:sz w:val="14"/>
          <w:szCs w:val="14"/>
        </w:rPr>
        <w:t>GC-MS, gas chromatography-mass spectrometry; GI, gastrointestinal; HCB, hexachlorobenzene;</w:t>
      </w:r>
      <w:r w:rsidRPr="00A008A0">
        <w:rPr>
          <w:rFonts w:ascii="Arial" w:hAnsi="Arial" w:cs="Arial"/>
          <w:color w:val="FF0000"/>
          <w:sz w:val="14"/>
          <w:szCs w:val="14"/>
        </w:rPr>
        <w:t xml:space="preserve"> </w:t>
      </w:r>
      <w:proofErr w:type="spellStart"/>
      <w:r w:rsidRPr="00A008A0">
        <w:rPr>
          <w:rFonts w:ascii="Arial" w:hAnsi="Arial" w:cs="Arial"/>
          <w:sz w:val="14"/>
          <w:szCs w:val="14"/>
        </w:rPr>
        <w:t>HELIAD</w:t>
      </w:r>
      <w:proofErr w:type="spellEnd"/>
      <w:r w:rsidRPr="00A008A0">
        <w:rPr>
          <w:rFonts w:ascii="Arial" w:hAnsi="Arial" w:cs="Arial"/>
          <w:sz w:val="14"/>
          <w:szCs w:val="14"/>
        </w:rPr>
        <w:t xml:space="preserve">, Hellenic Longitudinal Investigation of Aging and Diet; HPFS, Health Professionals Follow-up Study; </w:t>
      </w:r>
      <w:proofErr w:type="spellStart"/>
      <w:r w:rsidRPr="00A008A0">
        <w:rPr>
          <w:rFonts w:ascii="Arial" w:hAnsi="Arial" w:cs="Arial"/>
          <w:sz w:val="14"/>
          <w:szCs w:val="14"/>
        </w:rPr>
        <w:t>ICP</w:t>
      </w:r>
      <w:proofErr w:type="spellEnd"/>
      <w:r w:rsidRPr="00A008A0">
        <w:rPr>
          <w:rFonts w:ascii="Arial" w:hAnsi="Arial" w:cs="Arial"/>
          <w:sz w:val="14"/>
          <w:szCs w:val="14"/>
        </w:rPr>
        <w:t xml:space="preserve">-MS, inductively coupled plasma mass spectrometry; INSEE, Institute of Statistics and Economic Studies; LID, levodopa-induced dyskinesia; MD, Mediterranean diet; MIND, Mediterranean-Dash Intervention for Neurodegenerative Delay; NHIS, National Health Insurance Service; </w:t>
      </w:r>
      <w:r w:rsidRPr="00A008A0">
        <w:rPr>
          <w:rFonts w:ascii="Arial" w:hAnsi="Arial" w:cs="Arial"/>
          <w:sz w:val="14"/>
          <w:szCs w:val="14"/>
        </w:rPr>
        <w:lastRenderedPageBreak/>
        <w:t xml:space="preserve">NHS, Nurses’ Health Study; NPR, National Patient Registry; </w:t>
      </w:r>
      <w:proofErr w:type="spellStart"/>
      <w:r w:rsidRPr="00A008A0">
        <w:rPr>
          <w:rFonts w:ascii="Arial" w:hAnsi="Arial" w:cs="Arial"/>
          <w:sz w:val="14"/>
          <w:szCs w:val="14"/>
        </w:rPr>
        <w:t>OCPs</w:t>
      </w:r>
      <w:proofErr w:type="spellEnd"/>
      <w:r w:rsidRPr="00A008A0">
        <w:rPr>
          <w:rFonts w:ascii="Arial" w:hAnsi="Arial" w:cs="Arial"/>
          <w:sz w:val="14"/>
          <w:szCs w:val="14"/>
        </w:rPr>
        <w:t xml:space="preserve">, organochloride pesticides; </w:t>
      </w:r>
      <w:proofErr w:type="spellStart"/>
      <w:r w:rsidRPr="00A008A0">
        <w:rPr>
          <w:rFonts w:ascii="Arial" w:hAnsi="Arial" w:cs="Arial"/>
          <w:sz w:val="14"/>
          <w:szCs w:val="14"/>
        </w:rPr>
        <w:t>ONPHEC</w:t>
      </w:r>
      <w:proofErr w:type="spellEnd"/>
      <w:r w:rsidRPr="00A008A0">
        <w:rPr>
          <w:rFonts w:ascii="Arial" w:hAnsi="Arial" w:cs="Arial"/>
          <w:sz w:val="14"/>
          <w:szCs w:val="14"/>
        </w:rPr>
        <w:t xml:space="preserve">, Ontario Population Health and Environment Cohort; PD, Parkinson’s disease; </w:t>
      </w:r>
      <w:proofErr w:type="spellStart"/>
      <w:r w:rsidRPr="00A008A0">
        <w:rPr>
          <w:rFonts w:ascii="Arial" w:hAnsi="Arial" w:cs="Arial"/>
          <w:sz w:val="14"/>
          <w:szCs w:val="14"/>
        </w:rPr>
        <w:t>SNMC</w:t>
      </w:r>
      <w:proofErr w:type="spellEnd"/>
      <w:r w:rsidRPr="00A008A0">
        <w:rPr>
          <w:rFonts w:ascii="Arial" w:hAnsi="Arial" w:cs="Arial"/>
          <w:sz w:val="14"/>
          <w:szCs w:val="14"/>
        </w:rPr>
        <w:t xml:space="preserve">, Swedish National March Cohort; SR, solar radiation; </w:t>
      </w:r>
      <w:r>
        <w:rPr>
          <w:rFonts w:ascii="Arial" w:hAnsi="Arial" w:cs="Arial"/>
          <w:sz w:val="14"/>
          <w:szCs w:val="14"/>
        </w:rPr>
        <w:t xml:space="preserve">TCE, trichloroethylene; VOCs, volatile organic compounds; </w:t>
      </w:r>
      <w:r w:rsidRPr="00A008A0">
        <w:rPr>
          <w:rFonts w:ascii="Arial" w:hAnsi="Arial" w:cs="Arial"/>
          <w:sz w:val="14"/>
          <w:szCs w:val="14"/>
        </w:rPr>
        <w:t>WHI, Women’s Health Initiative.</w:t>
      </w:r>
    </w:p>
    <w:p w14:paraId="3ADEE2D3" w14:textId="77777777" w:rsidR="0017562F" w:rsidRDefault="0017562F"/>
    <w:p w14:paraId="74280906" w14:textId="77777777" w:rsidR="0017562F" w:rsidRDefault="0017562F"/>
    <w:p w14:paraId="68F705EB" w14:textId="4AF156EC" w:rsidR="00630C6F" w:rsidRDefault="00BD2ED4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630C6F" w:rsidSect="003C37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Neu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r22zf5prdftie0e2pva0doprvepafzdzpt&quot;&gt;Exposome Neurodegeneration Review&lt;record-ids&gt;&lt;item&gt;53&lt;/item&gt;&lt;item&gt;85&lt;/item&gt;&lt;item&gt;108&lt;/item&gt;&lt;item&gt;110&lt;/item&gt;&lt;item&gt;112&lt;/item&gt;&lt;item&gt;121&lt;/item&gt;&lt;item&gt;197&lt;/item&gt;&lt;item&gt;198&lt;/item&gt;&lt;item&gt;200&lt;/item&gt;&lt;item&gt;202&lt;/item&gt;&lt;item&gt;203&lt;/item&gt;&lt;item&gt;206&lt;/item&gt;&lt;item&gt;210&lt;/item&gt;&lt;item&gt;211&lt;/item&gt;&lt;item&gt;213&lt;/item&gt;&lt;item&gt;214&lt;/item&gt;&lt;item&gt;215&lt;/item&gt;&lt;item&gt;216&lt;/item&gt;&lt;item&gt;217&lt;/item&gt;&lt;item&gt;218&lt;/item&gt;&lt;item&gt;219&lt;/item&gt;&lt;item&gt;222&lt;/item&gt;&lt;item&gt;223&lt;/item&gt;&lt;item&gt;224&lt;/item&gt;&lt;item&gt;227&lt;/item&gt;&lt;item&gt;228&lt;/item&gt;&lt;item&gt;229&lt;/item&gt;&lt;item&gt;231&lt;/item&gt;&lt;item&gt;232&lt;/item&gt;&lt;item&gt;309&lt;/item&gt;&lt;/record-ids&gt;&lt;/item&gt;&lt;/Libraries&gt;"/>
  </w:docVars>
  <w:rsids>
    <w:rsidRoot w:val="003C3719"/>
    <w:rsid w:val="0006226A"/>
    <w:rsid w:val="000C50C2"/>
    <w:rsid w:val="0010660D"/>
    <w:rsid w:val="0017562F"/>
    <w:rsid w:val="002F42FD"/>
    <w:rsid w:val="003044DF"/>
    <w:rsid w:val="003A4CA6"/>
    <w:rsid w:val="003C3719"/>
    <w:rsid w:val="00464DF2"/>
    <w:rsid w:val="00494651"/>
    <w:rsid w:val="0053448B"/>
    <w:rsid w:val="0059397A"/>
    <w:rsid w:val="00596204"/>
    <w:rsid w:val="005A597A"/>
    <w:rsid w:val="0060287D"/>
    <w:rsid w:val="00630C6F"/>
    <w:rsid w:val="006A3301"/>
    <w:rsid w:val="00783448"/>
    <w:rsid w:val="007857DE"/>
    <w:rsid w:val="008A163D"/>
    <w:rsid w:val="008B4436"/>
    <w:rsid w:val="009430AE"/>
    <w:rsid w:val="009508B7"/>
    <w:rsid w:val="009B755E"/>
    <w:rsid w:val="00A11DFA"/>
    <w:rsid w:val="00A70707"/>
    <w:rsid w:val="00A711EF"/>
    <w:rsid w:val="00A7490B"/>
    <w:rsid w:val="00AB1B7E"/>
    <w:rsid w:val="00AB2AFC"/>
    <w:rsid w:val="00AB6937"/>
    <w:rsid w:val="00B4153F"/>
    <w:rsid w:val="00B6521F"/>
    <w:rsid w:val="00BB65BB"/>
    <w:rsid w:val="00BD2ED4"/>
    <w:rsid w:val="00BE09AC"/>
    <w:rsid w:val="00C4016E"/>
    <w:rsid w:val="00C413A3"/>
    <w:rsid w:val="00C85F4C"/>
    <w:rsid w:val="00C97CBA"/>
    <w:rsid w:val="00F9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004D"/>
  <w15:chartTrackingRefBased/>
  <w15:docId w15:val="{B0F40CD6-9DC8-4671-AA51-C9A1B9E2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7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9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7562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562F"/>
    <w:rPr>
      <w:rFonts w:ascii="Calibri" w:hAnsi="Calibri" w:cs="Calibri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1756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562F"/>
    <w:rPr>
      <w:rFonts w:ascii="Calibri" w:hAnsi="Calibri" w:cs="Calibri"/>
      <w:noProof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6D110B0547A4FB57F6C0E54572786" ma:contentTypeVersion="10" ma:contentTypeDescription="Create a new document." ma:contentTypeScope="" ma:versionID="3a9133287d692b9c05f6edbd71361e66">
  <xsd:schema xmlns:xsd="http://www.w3.org/2001/XMLSchema" xmlns:xs="http://www.w3.org/2001/XMLSchema" xmlns:p="http://schemas.microsoft.com/office/2006/metadata/properties" xmlns:ns1="http://schemas.microsoft.com/sharepoint/v3" xmlns:ns2="d5edeacc-abe5-42fd-9fbc-9594aaf2e339" targetNamespace="http://schemas.microsoft.com/office/2006/metadata/properties" ma:root="true" ma:fieldsID="0cb690a4fc8913ae97b720c6117bfbb6" ns1:_="" ns2:_="">
    <xsd:import namespace="http://schemas.microsoft.com/sharepoint/v3"/>
    <xsd:import namespace="d5edeacc-abe5-42fd-9fbc-9594aaf2e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eacc-abe5-42fd-9fbc-9594aaf2e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418ee26-5d9c-4ec3-852e-438ad73c3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5edeacc-abe5-42fd-9fbc-9594aaf2e339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5BE3B-79B7-4C3F-B9FA-9D8D25ADF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deacc-abe5-42fd-9fbc-9594aaf2e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7F1CE-C0B9-4586-8A30-41C08363F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CCA42-FC42-489A-BA47-306A4AEDAE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deacc-abe5-42fd-9fbc-9594aaf2e339"/>
  </ds:schemaRefs>
</ds:datastoreItem>
</file>

<file path=customXml/itemProps4.xml><?xml version="1.0" encoding="utf-8"?>
<ds:datastoreItem xmlns:ds="http://schemas.openxmlformats.org/officeDocument/2006/customXml" ds:itemID="{824AB570-1296-4A4F-A403-3C577EB46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35</Words>
  <Characters>8754</Characters>
  <Application>Microsoft Office Word</Application>
  <DocSecurity>0</DocSecurity>
  <Lines>72</Lines>
  <Paragraphs>20</Paragraphs>
  <ScaleCrop>false</ScaleCrop>
  <Company>Michigan Medicine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, Emily</dc:creator>
  <cp:keywords/>
  <dc:description/>
  <cp:lastModifiedBy>Koubek, Emily</cp:lastModifiedBy>
  <cp:revision>36</cp:revision>
  <dcterms:created xsi:type="dcterms:W3CDTF">2024-01-04T18:19:00Z</dcterms:created>
  <dcterms:modified xsi:type="dcterms:W3CDTF">2024-02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6D110B0547A4FB57F6C0E54572786</vt:lpwstr>
  </property>
  <property fmtid="{D5CDD505-2E9C-101B-9397-08002B2CF9AE}" pid="3" name="MediaServiceImageTags">
    <vt:lpwstr/>
  </property>
</Properties>
</file>